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48" w:rsidRDefault="00064B48" w:rsidP="00C711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96C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0C3DEB" w:rsidRDefault="002C0577" w:rsidP="008C7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0C3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proofErr w:type="spellStart"/>
      <w:r w:rsidR="000C3DE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8D1030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8C73EE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="008C7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Київської міської ради </w:t>
      </w:r>
      <w:r w:rsidR="000C3DE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C73EE" w:rsidRPr="008C73EE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у додаток 3 до рішення Київської міської ради від 02 грудня 2010 року № 284/5096 «Про питання комунальної власності територіальної громади міста Києва»</w:t>
      </w:r>
      <w:r w:rsidR="00982215" w:rsidRPr="0098221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66CAE" w:rsidRPr="00D66CAE" w:rsidRDefault="00D66CAE" w:rsidP="00D66C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pPr w:leftFromText="180" w:rightFromText="180" w:vertAnchor="page" w:horzAnchor="margin" w:tblpY="2926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6363D" w:rsidRPr="008C73EE" w:rsidTr="0026363D">
        <w:trPr>
          <w:trHeight w:val="495"/>
        </w:trPr>
        <w:tc>
          <w:tcPr>
            <w:tcW w:w="9923" w:type="dxa"/>
            <w:vAlign w:val="center"/>
          </w:tcPr>
          <w:p w:rsidR="0026363D" w:rsidRPr="00A8796C" w:rsidRDefault="00DF7C45" w:rsidP="00DF7C4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положення (норми) проєкту</w:t>
            </w:r>
            <w:r w:rsidR="0026363D" w:rsidRPr="00F979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63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ішення</w:t>
            </w:r>
          </w:p>
        </w:tc>
      </w:tr>
      <w:tr w:rsidR="0026363D" w:rsidRPr="008C73EE" w:rsidTr="0026363D">
        <w:trPr>
          <w:trHeight w:val="700"/>
        </w:trPr>
        <w:tc>
          <w:tcPr>
            <w:tcW w:w="9923" w:type="dxa"/>
            <w:vAlign w:val="center"/>
          </w:tcPr>
          <w:tbl>
            <w:tblPr>
              <w:tblStyle w:val="a3"/>
              <w:tblpPr w:leftFromText="180" w:rightFromText="180" w:vertAnchor="page" w:horzAnchor="margin" w:tblpY="16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1393"/>
              <w:gridCol w:w="567"/>
              <w:gridCol w:w="850"/>
              <w:gridCol w:w="709"/>
              <w:gridCol w:w="425"/>
              <w:gridCol w:w="709"/>
              <w:gridCol w:w="1276"/>
              <w:gridCol w:w="1134"/>
              <w:gridCol w:w="1984"/>
            </w:tblGrid>
            <w:tr w:rsidR="0026363D" w:rsidRPr="00B009A9" w:rsidTr="00EF71B2">
              <w:tc>
                <w:tcPr>
                  <w:tcW w:w="587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393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житлова</w:t>
                  </w:r>
                  <w:proofErr w:type="spellEnd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удівля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524</w:t>
                  </w:r>
                </w:p>
              </w:tc>
              <w:tc>
                <w:tcPr>
                  <w:tcW w:w="709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2.9</w:t>
                  </w:r>
                </w:p>
              </w:tc>
              <w:tc>
                <w:tcPr>
                  <w:tcW w:w="425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2.9</w:t>
                  </w:r>
                </w:p>
              </w:tc>
              <w:tc>
                <w:tcPr>
                  <w:tcW w:w="1276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5,92917</w:t>
                  </w:r>
                </w:p>
              </w:tc>
              <w:tc>
                <w:tcPr>
                  <w:tcW w:w="1134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4.18280</w:t>
                  </w:r>
                </w:p>
              </w:tc>
              <w:tc>
                <w:tcPr>
                  <w:tcW w:w="1984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ул</w:t>
                  </w:r>
                  <w:proofErr w:type="spellEnd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досинська</w:t>
                  </w:r>
                  <w:proofErr w:type="spellEnd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40</w:t>
                  </w:r>
                </w:p>
              </w:tc>
            </w:tr>
          </w:tbl>
          <w:p w:rsidR="0026363D" w:rsidRPr="00F97906" w:rsidRDefault="0026363D" w:rsidP="0026363D">
            <w:pPr>
              <w:shd w:val="clear" w:color="auto" w:fill="FFFFFF"/>
              <w:ind w:firstLine="289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363D" w:rsidRPr="008C73EE" w:rsidTr="0026363D">
        <w:trPr>
          <w:trHeight w:val="547"/>
        </w:trPr>
        <w:tc>
          <w:tcPr>
            <w:tcW w:w="9923" w:type="dxa"/>
            <w:vAlign w:val="center"/>
          </w:tcPr>
          <w:p w:rsidR="0026363D" w:rsidRPr="00B009A9" w:rsidRDefault="0026363D" w:rsidP="00DF7C45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9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ст положення (норми) </w:t>
            </w:r>
            <w:r w:rsidR="00DF7C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инного</w:t>
            </w:r>
            <w:bookmarkStart w:id="0" w:name="_GoBack"/>
            <w:bookmarkEnd w:id="0"/>
            <w:r w:rsidRPr="00F979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ішення</w:t>
            </w:r>
          </w:p>
        </w:tc>
      </w:tr>
      <w:tr w:rsidR="0026363D" w:rsidRPr="008C73EE" w:rsidTr="0026363D">
        <w:trPr>
          <w:trHeight w:val="719"/>
        </w:trPr>
        <w:tc>
          <w:tcPr>
            <w:tcW w:w="9923" w:type="dxa"/>
            <w:vAlign w:val="center"/>
          </w:tcPr>
          <w:tbl>
            <w:tblPr>
              <w:tblStyle w:val="a3"/>
              <w:tblpPr w:leftFromText="180" w:rightFromText="180" w:vertAnchor="page" w:horzAnchor="margin" w:tblpY="76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1535"/>
              <w:gridCol w:w="708"/>
              <w:gridCol w:w="993"/>
              <w:gridCol w:w="850"/>
              <w:gridCol w:w="425"/>
              <w:gridCol w:w="851"/>
              <w:gridCol w:w="1276"/>
              <w:gridCol w:w="1134"/>
              <w:gridCol w:w="1417"/>
            </w:tblGrid>
            <w:tr w:rsidR="0026363D" w:rsidRPr="00B009A9" w:rsidTr="00EF71B2">
              <w:tc>
                <w:tcPr>
                  <w:tcW w:w="587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535" w:type="dxa"/>
                  <w:vAlign w:val="center"/>
                </w:tcPr>
                <w:p w:rsidR="0026363D" w:rsidRPr="00E46EE6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житл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е</w:t>
                  </w: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примішення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993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524</w:t>
                  </w:r>
                </w:p>
              </w:tc>
              <w:tc>
                <w:tcPr>
                  <w:tcW w:w="850" w:type="dxa"/>
                  <w:vAlign w:val="center"/>
                </w:tcPr>
                <w:p w:rsidR="0026363D" w:rsidRPr="00E46EE6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5</w:t>
                  </w: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6363D" w:rsidRPr="00E46EE6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5</w:t>
                  </w: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5,92917</w:t>
                  </w:r>
                </w:p>
              </w:tc>
              <w:tc>
                <w:tcPr>
                  <w:tcW w:w="1134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4.18280</w:t>
                  </w:r>
                </w:p>
              </w:tc>
              <w:tc>
                <w:tcPr>
                  <w:tcW w:w="1417" w:type="dxa"/>
                  <w:vAlign w:val="center"/>
                </w:tcPr>
                <w:p w:rsidR="0026363D" w:rsidRPr="00B009A9" w:rsidRDefault="0026363D" w:rsidP="0026363D">
                  <w:pPr>
                    <w:tabs>
                      <w:tab w:val="left" w:pos="72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ул</w:t>
                  </w:r>
                  <w:proofErr w:type="spellEnd"/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Леніна</w:t>
                  </w:r>
                  <w:r w:rsidRPr="00B009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40</w:t>
                  </w:r>
                </w:p>
              </w:tc>
            </w:tr>
          </w:tbl>
          <w:p w:rsidR="0026363D" w:rsidRPr="00F97906" w:rsidRDefault="0026363D" w:rsidP="0026363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74C34" w:rsidRDefault="00074C34" w:rsidP="004D58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6EE6" w:rsidRDefault="00F40958" w:rsidP="0007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муніципальної безпеки</w:t>
      </w:r>
    </w:p>
    <w:p w:rsidR="00074C34" w:rsidRDefault="00E46EE6" w:rsidP="0007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органу Київської міської</w:t>
      </w:r>
      <w:r w:rsidR="00074C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</w:p>
    <w:p w:rsidR="00064B48" w:rsidRPr="00A8796C" w:rsidRDefault="00074C34" w:rsidP="0026363D">
      <w:pPr>
        <w:tabs>
          <w:tab w:val="left" w:pos="8222"/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Київської міської державної адміністрації)</w:t>
      </w:r>
      <w:r w:rsidR="0026363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D5865" w:rsidRPr="004D5865">
        <w:rPr>
          <w:rFonts w:ascii="Times New Roman" w:eastAsia="Times New Roman" w:hAnsi="Times New Roman" w:cs="Times New Roman"/>
          <w:sz w:val="28"/>
          <w:szCs w:val="28"/>
          <w:lang w:val="uk-UA"/>
        </w:rPr>
        <w:t>Роман ТКАЧУК</w:t>
      </w:r>
    </w:p>
    <w:sectPr w:rsidR="00064B48" w:rsidRPr="00A8796C" w:rsidSect="0026363D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A99"/>
    <w:multiLevelType w:val="multilevel"/>
    <w:tmpl w:val="EF289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69" w:hanging="6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28BE4C74"/>
    <w:multiLevelType w:val="multilevel"/>
    <w:tmpl w:val="A0DE1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05ED4"/>
    <w:multiLevelType w:val="hybridMultilevel"/>
    <w:tmpl w:val="BA76DFBA"/>
    <w:lvl w:ilvl="0" w:tplc="A926AB3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046A8"/>
    <w:multiLevelType w:val="hybridMultilevel"/>
    <w:tmpl w:val="F20418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B78"/>
    <w:multiLevelType w:val="multilevel"/>
    <w:tmpl w:val="C8FAB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853553"/>
    <w:multiLevelType w:val="multilevel"/>
    <w:tmpl w:val="6C36D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CA62E4"/>
    <w:multiLevelType w:val="multilevel"/>
    <w:tmpl w:val="2CA65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9"/>
    <w:rsid w:val="00001FD3"/>
    <w:rsid w:val="000139C9"/>
    <w:rsid w:val="00016BCA"/>
    <w:rsid w:val="00022DD2"/>
    <w:rsid w:val="000263DD"/>
    <w:rsid w:val="000310F8"/>
    <w:rsid w:val="00050761"/>
    <w:rsid w:val="00060119"/>
    <w:rsid w:val="00064B48"/>
    <w:rsid w:val="00065923"/>
    <w:rsid w:val="00070196"/>
    <w:rsid w:val="0007212D"/>
    <w:rsid w:val="00074C34"/>
    <w:rsid w:val="00080245"/>
    <w:rsid w:val="00082C7B"/>
    <w:rsid w:val="00097303"/>
    <w:rsid w:val="000B455D"/>
    <w:rsid w:val="000B7EAD"/>
    <w:rsid w:val="000C1058"/>
    <w:rsid w:val="000C3DEB"/>
    <w:rsid w:val="000C5879"/>
    <w:rsid w:val="000D2226"/>
    <w:rsid w:val="000D3390"/>
    <w:rsid w:val="000D68B0"/>
    <w:rsid w:val="000E1B8C"/>
    <w:rsid w:val="000E2537"/>
    <w:rsid w:val="000F589D"/>
    <w:rsid w:val="000F74F2"/>
    <w:rsid w:val="001064EA"/>
    <w:rsid w:val="001172BA"/>
    <w:rsid w:val="0012466C"/>
    <w:rsid w:val="00136BFE"/>
    <w:rsid w:val="00142712"/>
    <w:rsid w:val="001463C1"/>
    <w:rsid w:val="00152197"/>
    <w:rsid w:val="001548E1"/>
    <w:rsid w:val="001569B5"/>
    <w:rsid w:val="00162086"/>
    <w:rsid w:val="001B2F0D"/>
    <w:rsid w:val="001D4E9B"/>
    <w:rsid w:val="001D73E4"/>
    <w:rsid w:val="001E3B22"/>
    <w:rsid w:val="001E59FB"/>
    <w:rsid w:val="001F4BAA"/>
    <w:rsid w:val="001F6566"/>
    <w:rsid w:val="00200A8E"/>
    <w:rsid w:val="00210C29"/>
    <w:rsid w:val="00221C46"/>
    <w:rsid w:val="002475D0"/>
    <w:rsid w:val="002478FC"/>
    <w:rsid w:val="00251411"/>
    <w:rsid w:val="0026363D"/>
    <w:rsid w:val="002668BA"/>
    <w:rsid w:val="002729B1"/>
    <w:rsid w:val="00280BA6"/>
    <w:rsid w:val="00287208"/>
    <w:rsid w:val="002A139B"/>
    <w:rsid w:val="002A1FE7"/>
    <w:rsid w:val="002A784D"/>
    <w:rsid w:val="002B5ABB"/>
    <w:rsid w:val="002B6876"/>
    <w:rsid w:val="002C0577"/>
    <w:rsid w:val="002D337C"/>
    <w:rsid w:val="002D6740"/>
    <w:rsid w:val="002E14F9"/>
    <w:rsid w:val="002E3E78"/>
    <w:rsid w:val="002E4997"/>
    <w:rsid w:val="002F1A24"/>
    <w:rsid w:val="002F2C6A"/>
    <w:rsid w:val="002F2CF2"/>
    <w:rsid w:val="002F3294"/>
    <w:rsid w:val="002F5A3B"/>
    <w:rsid w:val="0030239F"/>
    <w:rsid w:val="0031025D"/>
    <w:rsid w:val="00313571"/>
    <w:rsid w:val="00315A01"/>
    <w:rsid w:val="00321E18"/>
    <w:rsid w:val="00326C6C"/>
    <w:rsid w:val="00335D8F"/>
    <w:rsid w:val="00341024"/>
    <w:rsid w:val="003425AF"/>
    <w:rsid w:val="00342830"/>
    <w:rsid w:val="0035171D"/>
    <w:rsid w:val="00357918"/>
    <w:rsid w:val="00374017"/>
    <w:rsid w:val="00374D8E"/>
    <w:rsid w:val="00380DC3"/>
    <w:rsid w:val="00381058"/>
    <w:rsid w:val="00387B42"/>
    <w:rsid w:val="0039303F"/>
    <w:rsid w:val="00396649"/>
    <w:rsid w:val="003970F6"/>
    <w:rsid w:val="003A0AC2"/>
    <w:rsid w:val="003A35B9"/>
    <w:rsid w:val="003B4D10"/>
    <w:rsid w:val="003C639D"/>
    <w:rsid w:val="003D64BD"/>
    <w:rsid w:val="003F0FF3"/>
    <w:rsid w:val="003F1000"/>
    <w:rsid w:val="00407456"/>
    <w:rsid w:val="00410C0D"/>
    <w:rsid w:val="00411A98"/>
    <w:rsid w:val="004212BC"/>
    <w:rsid w:val="00422908"/>
    <w:rsid w:val="00430614"/>
    <w:rsid w:val="00435F09"/>
    <w:rsid w:val="00445E5A"/>
    <w:rsid w:val="0044734E"/>
    <w:rsid w:val="00447848"/>
    <w:rsid w:val="0044796B"/>
    <w:rsid w:val="004560B5"/>
    <w:rsid w:val="00460EAF"/>
    <w:rsid w:val="00462893"/>
    <w:rsid w:val="00466A4C"/>
    <w:rsid w:val="00466AFA"/>
    <w:rsid w:val="00466F00"/>
    <w:rsid w:val="00471048"/>
    <w:rsid w:val="00471CDB"/>
    <w:rsid w:val="0048218A"/>
    <w:rsid w:val="00487A1D"/>
    <w:rsid w:val="004A2C90"/>
    <w:rsid w:val="004C2A22"/>
    <w:rsid w:val="004D5865"/>
    <w:rsid w:val="004D630B"/>
    <w:rsid w:val="004E44BD"/>
    <w:rsid w:val="0050104F"/>
    <w:rsid w:val="005178BD"/>
    <w:rsid w:val="00533CD0"/>
    <w:rsid w:val="00534E38"/>
    <w:rsid w:val="0053793C"/>
    <w:rsid w:val="00541417"/>
    <w:rsid w:val="005654B4"/>
    <w:rsid w:val="00582836"/>
    <w:rsid w:val="00583E34"/>
    <w:rsid w:val="005A1CEB"/>
    <w:rsid w:val="005A68B1"/>
    <w:rsid w:val="005A71E3"/>
    <w:rsid w:val="005B12C7"/>
    <w:rsid w:val="005B6421"/>
    <w:rsid w:val="005C6CC8"/>
    <w:rsid w:val="005E619A"/>
    <w:rsid w:val="005F69A5"/>
    <w:rsid w:val="00602D42"/>
    <w:rsid w:val="00612604"/>
    <w:rsid w:val="00615F14"/>
    <w:rsid w:val="006165E8"/>
    <w:rsid w:val="00621CA5"/>
    <w:rsid w:val="00624C4A"/>
    <w:rsid w:val="00630084"/>
    <w:rsid w:val="00635AC5"/>
    <w:rsid w:val="006369CA"/>
    <w:rsid w:val="006438A7"/>
    <w:rsid w:val="0064712D"/>
    <w:rsid w:val="00681DEE"/>
    <w:rsid w:val="00690939"/>
    <w:rsid w:val="00695D88"/>
    <w:rsid w:val="006B4604"/>
    <w:rsid w:val="006C2819"/>
    <w:rsid w:val="006C65FC"/>
    <w:rsid w:val="006D0305"/>
    <w:rsid w:val="006D3EA8"/>
    <w:rsid w:val="006D6524"/>
    <w:rsid w:val="006E5EDF"/>
    <w:rsid w:val="006F4A0A"/>
    <w:rsid w:val="00700E84"/>
    <w:rsid w:val="00700EAC"/>
    <w:rsid w:val="00700EF1"/>
    <w:rsid w:val="007023C2"/>
    <w:rsid w:val="007023F6"/>
    <w:rsid w:val="00702A1E"/>
    <w:rsid w:val="00712F1F"/>
    <w:rsid w:val="0071319D"/>
    <w:rsid w:val="00713ACC"/>
    <w:rsid w:val="00722CB5"/>
    <w:rsid w:val="0074184E"/>
    <w:rsid w:val="007448E7"/>
    <w:rsid w:val="007602CA"/>
    <w:rsid w:val="00782A38"/>
    <w:rsid w:val="00782E5F"/>
    <w:rsid w:val="007833E1"/>
    <w:rsid w:val="007908E7"/>
    <w:rsid w:val="007A337B"/>
    <w:rsid w:val="007B09C8"/>
    <w:rsid w:val="007B6A9A"/>
    <w:rsid w:val="007E13AA"/>
    <w:rsid w:val="007E6584"/>
    <w:rsid w:val="007F1B7E"/>
    <w:rsid w:val="007F1FD4"/>
    <w:rsid w:val="0080048A"/>
    <w:rsid w:val="00801EAA"/>
    <w:rsid w:val="0080516C"/>
    <w:rsid w:val="00814169"/>
    <w:rsid w:val="00815E7D"/>
    <w:rsid w:val="00824005"/>
    <w:rsid w:val="00830E35"/>
    <w:rsid w:val="00842816"/>
    <w:rsid w:val="00851270"/>
    <w:rsid w:val="00852B07"/>
    <w:rsid w:val="00856E7D"/>
    <w:rsid w:val="008578AB"/>
    <w:rsid w:val="008677A7"/>
    <w:rsid w:val="0088116A"/>
    <w:rsid w:val="00881BBE"/>
    <w:rsid w:val="00883C3A"/>
    <w:rsid w:val="00896DE7"/>
    <w:rsid w:val="008A3D64"/>
    <w:rsid w:val="008A60BC"/>
    <w:rsid w:val="008A7CB0"/>
    <w:rsid w:val="008B211B"/>
    <w:rsid w:val="008B7265"/>
    <w:rsid w:val="008C2510"/>
    <w:rsid w:val="008C29B3"/>
    <w:rsid w:val="008C7378"/>
    <w:rsid w:val="008C73EE"/>
    <w:rsid w:val="008D1030"/>
    <w:rsid w:val="008D3E62"/>
    <w:rsid w:val="008D52EA"/>
    <w:rsid w:val="008E1180"/>
    <w:rsid w:val="008E74AE"/>
    <w:rsid w:val="009029A1"/>
    <w:rsid w:val="009040D5"/>
    <w:rsid w:val="00904F7C"/>
    <w:rsid w:val="00913A45"/>
    <w:rsid w:val="00917500"/>
    <w:rsid w:val="009208D4"/>
    <w:rsid w:val="00926F68"/>
    <w:rsid w:val="009274B4"/>
    <w:rsid w:val="009328A7"/>
    <w:rsid w:val="00934CC0"/>
    <w:rsid w:val="00960281"/>
    <w:rsid w:val="00966A49"/>
    <w:rsid w:val="00967AB1"/>
    <w:rsid w:val="0097514E"/>
    <w:rsid w:val="00982215"/>
    <w:rsid w:val="00983235"/>
    <w:rsid w:val="009B06A4"/>
    <w:rsid w:val="009B1F84"/>
    <w:rsid w:val="009C68B9"/>
    <w:rsid w:val="009D0360"/>
    <w:rsid w:val="009D437F"/>
    <w:rsid w:val="009D70D9"/>
    <w:rsid w:val="009E2BB1"/>
    <w:rsid w:val="009E34B7"/>
    <w:rsid w:val="009F4DAD"/>
    <w:rsid w:val="009F6797"/>
    <w:rsid w:val="00A10E00"/>
    <w:rsid w:val="00A22ACB"/>
    <w:rsid w:val="00A358C0"/>
    <w:rsid w:val="00A37E20"/>
    <w:rsid w:val="00A41DF3"/>
    <w:rsid w:val="00A42942"/>
    <w:rsid w:val="00A42EAD"/>
    <w:rsid w:val="00A45229"/>
    <w:rsid w:val="00A557CA"/>
    <w:rsid w:val="00A5777B"/>
    <w:rsid w:val="00A60E17"/>
    <w:rsid w:val="00A736BF"/>
    <w:rsid w:val="00A75C70"/>
    <w:rsid w:val="00A82C57"/>
    <w:rsid w:val="00A8677A"/>
    <w:rsid w:val="00A8796C"/>
    <w:rsid w:val="00A94641"/>
    <w:rsid w:val="00AB4D55"/>
    <w:rsid w:val="00AB6716"/>
    <w:rsid w:val="00AC51CD"/>
    <w:rsid w:val="00AD250E"/>
    <w:rsid w:val="00AD60CA"/>
    <w:rsid w:val="00AD6ED1"/>
    <w:rsid w:val="00AE21F1"/>
    <w:rsid w:val="00B07B60"/>
    <w:rsid w:val="00B116BB"/>
    <w:rsid w:val="00B11A2B"/>
    <w:rsid w:val="00B244B6"/>
    <w:rsid w:val="00B2575A"/>
    <w:rsid w:val="00B25F6B"/>
    <w:rsid w:val="00B276C3"/>
    <w:rsid w:val="00B324B9"/>
    <w:rsid w:val="00B3391D"/>
    <w:rsid w:val="00B3430C"/>
    <w:rsid w:val="00B45750"/>
    <w:rsid w:val="00B6119E"/>
    <w:rsid w:val="00B73C18"/>
    <w:rsid w:val="00B74101"/>
    <w:rsid w:val="00B764DC"/>
    <w:rsid w:val="00B90FDC"/>
    <w:rsid w:val="00B91D95"/>
    <w:rsid w:val="00BC0EFF"/>
    <w:rsid w:val="00BC1063"/>
    <w:rsid w:val="00BF49CE"/>
    <w:rsid w:val="00BF653F"/>
    <w:rsid w:val="00C03E0F"/>
    <w:rsid w:val="00C062CB"/>
    <w:rsid w:val="00C111A2"/>
    <w:rsid w:val="00C16A66"/>
    <w:rsid w:val="00C16F77"/>
    <w:rsid w:val="00C25D66"/>
    <w:rsid w:val="00C3213A"/>
    <w:rsid w:val="00C40640"/>
    <w:rsid w:val="00C5264F"/>
    <w:rsid w:val="00C563CB"/>
    <w:rsid w:val="00C62131"/>
    <w:rsid w:val="00C67E0A"/>
    <w:rsid w:val="00C711DC"/>
    <w:rsid w:val="00C71219"/>
    <w:rsid w:val="00C73090"/>
    <w:rsid w:val="00C86B04"/>
    <w:rsid w:val="00C87E66"/>
    <w:rsid w:val="00C9037E"/>
    <w:rsid w:val="00C94DC7"/>
    <w:rsid w:val="00CA5EF0"/>
    <w:rsid w:val="00CB5FD4"/>
    <w:rsid w:val="00CC2490"/>
    <w:rsid w:val="00CD2CA7"/>
    <w:rsid w:val="00CD4B3E"/>
    <w:rsid w:val="00CF42E4"/>
    <w:rsid w:val="00D03371"/>
    <w:rsid w:val="00D04947"/>
    <w:rsid w:val="00D06DFA"/>
    <w:rsid w:val="00D236F3"/>
    <w:rsid w:val="00D30392"/>
    <w:rsid w:val="00D511FD"/>
    <w:rsid w:val="00D66CAE"/>
    <w:rsid w:val="00D930D1"/>
    <w:rsid w:val="00DA0887"/>
    <w:rsid w:val="00DA1001"/>
    <w:rsid w:val="00DA5925"/>
    <w:rsid w:val="00DA7968"/>
    <w:rsid w:val="00DB1661"/>
    <w:rsid w:val="00DB64F7"/>
    <w:rsid w:val="00DB666B"/>
    <w:rsid w:val="00DE2A43"/>
    <w:rsid w:val="00DE431D"/>
    <w:rsid w:val="00DE4E4D"/>
    <w:rsid w:val="00DE5A6C"/>
    <w:rsid w:val="00DE7F53"/>
    <w:rsid w:val="00DF5317"/>
    <w:rsid w:val="00DF7C45"/>
    <w:rsid w:val="00E1062C"/>
    <w:rsid w:val="00E12CB6"/>
    <w:rsid w:val="00E20E77"/>
    <w:rsid w:val="00E35515"/>
    <w:rsid w:val="00E46EE6"/>
    <w:rsid w:val="00E55C80"/>
    <w:rsid w:val="00E66F59"/>
    <w:rsid w:val="00E70FF5"/>
    <w:rsid w:val="00E759D8"/>
    <w:rsid w:val="00E75A14"/>
    <w:rsid w:val="00E77127"/>
    <w:rsid w:val="00E83D84"/>
    <w:rsid w:val="00E85137"/>
    <w:rsid w:val="00EA47C2"/>
    <w:rsid w:val="00EA691D"/>
    <w:rsid w:val="00EA7103"/>
    <w:rsid w:val="00EB4C1A"/>
    <w:rsid w:val="00ED3CC6"/>
    <w:rsid w:val="00EE29FF"/>
    <w:rsid w:val="00EE6A85"/>
    <w:rsid w:val="00EE7FA8"/>
    <w:rsid w:val="00EF281A"/>
    <w:rsid w:val="00EF4F16"/>
    <w:rsid w:val="00EF4F23"/>
    <w:rsid w:val="00F0026B"/>
    <w:rsid w:val="00F005B1"/>
    <w:rsid w:val="00F02508"/>
    <w:rsid w:val="00F02B96"/>
    <w:rsid w:val="00F05115"/>
    <w:rsid w:val="00F05901"/>
    <w:rsid w:val="00F05E67"/>
    <w:rsid w:val="00F1163C"/>
    <w:rsid w:val="00F1394E"/>
    <w:rsid w:val="00F17B0D"/>
    <w:rsid w:val="00F36A6A"/>
    <w:rsid w:val="00F3775D"/>
    <w:rsid w:val="00F40958"/>
    <w:rsid w:val="00F415F8"/>
    <w:rsid w:val="00F42AFF"/>
    <w:rsid w:val="00F6164C"/>
    <w:rsid w:val="00F65ED0"/>
    <w:rsid w:val="00F70166"/>
    <w:rsid w:val="00F80D6A"/>
    <w:rsid w:val="00F8142A"/>
    <w:rsid w:val="00F93075"/>
    <w:rsid w:val="00F97906"/>
    <w:rsid w:val="00FA2423"/>
    <w:rsid w:val="00FA41FB"/>
    <w:rsid w:val="00FC4F27"/>
    <w:rsid w:val="00FD0064"/>
    <w:rsid w:val="00FD4AE6"/>
    <w:rsid w:val="00FD52F2"/>
    <w:rsid w:val="00FF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DCF3"/>
  <w15:docId w15:val="{A7DDAB58-7550-4FBD-BC87-2C4CC9BC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7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C8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C87E66"/>
  </w:style>
  <w:style w:type="character" w:styleId="a4">
    <w:name w:val="Hyperlink"/>
    <w:basedOn w:val="a0"/>
    <w:unhideWhenUsed/>
    <w:rsid w:val="00C87E66"/>
    <w:rPr>
      <w:color w:val="0000FF"/>
      <w:u w:val="single"/>
    </w:rPr>
  </w:style>
  <w:style w:type="character" w:customStyle="1" w:styleId="rvts15">
    <w:name w:val="rvts15"/>
    <w:basedOn w:val="a0"/>
    <w:rsid w:val="00C87E66"/>
  </w:style>
  <w:style w:type="character" w:customStyle="1" w:styleId="rvts9">
    <w:name w:val="rvts9"/>
    <w:basedOn w:val="a0"/>
    <w:rsid w:val="00C87E66"/>
  </w:style>
  <w:style w:type="paragraph" w:styleId="a5">
    <w:name w:val="List Paragraph"/>
    <w:basedOn w:val="a"/>
    <w:uiPriority w:val="34"/>
    <w:qFormat/>
    <w:rsid w:val="008B7265"/>
    <w:pPr>
      <w:ind w:left="720"/>
      <w:contextualSpacing/>
    </w:pPr>
  </w:style>
  <w:style w:type="paragraph" w:customStyle="1" w:styleId="Standard">
    <w:name w:val="Standard"/>
    <w:rsid w:val="002E4997"/>
    <w:pPr>
      <w:suppressAutoHyphens/>
      <w:autoSpaceDN w:val="0"/>
      <w:spacing w:after="0" w:line="240" w:lineRule="auto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  <w:style w:type="character" w:customStyle="1" w:styleId="1">
    <w:name w:val="Шрифт абзацу за промовчанням1"/>
    <w:rsid w:val="002E4997"/>
  </w:style>
  <w:style w:type="character" w:customStyle="1" w:styleId="5Exact">
    <w:name w:val="Основной текст (5) Exact"/>
    <w:link w:val="5"/>
    <w:rsid w:val="002B5ABB"/>
    <w:rPr>
      <w:rFonts w:ascii="Arial" w:eastAsia="Arial" w:hAnsi="Arial" w:cs="Arial"/>
      <w:sz w:val="26"/>
      <w:szCs w:val="26"/>
      <w:shd w:val="clear" w:color="auto" w:fill="FFFFFF"/>
      <w:lang w:eastAsia="ru-RU" w:bidi="ru-RU"/>
    </w:rPr>
  </w:style>
  <w:style w:type="character" w:customStyle="1" w:styleId="2">
    <w:name w:val="Основной текст (2)_"/>
    <w:link w:val="20"/>
    <w:rsid w:val="002B5A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5A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rsid w:val="002B5AB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  <w:lang w:eastAsia="ru-RU" w:bidi="ru-RU"/>
    </w:rPr>
  </w:style>
  <w:style w:type="character" w:styleId="a6">
    <w:name w:val="Strong"/>
    <w:uiPriority w:val="22"/>
    <w:qFormat/>
    <w:rsid w:val="00C62131"/>
    <w:rPr>
      <w:b/>
      <w:bCs/>
    </w:rPr>
  </w:style>
  <w:style w:type="paragraph" w:customStyle="1" w:styleId="a7">
    <w:name w:val="Нормальний текст"/>
    <w:basedOn w:val="a"/>
    <w:rsid w:val="00C62131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BF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49CE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uiPriority w:val="99"/>
    <w:rsid w:val="002F329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iberation Serif"/>
      <w:noProof/>
      <w:kern w:val="1"/>
      <w:sz w:val="24"/>
      <w:szCs w:val="24"/>
      <w:lang w:eastAsia="hi-IN"/>
    </w:rPr>
  </w:style>
  <w:style w:type="character" w:customStyle="1" w:styleId="10">
    <w:name w:val="Основний текст1"/>
    <w:basedOn w:val="a0"/>
    <w:rsid w:val="00DA1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pt">
    <w:name w:val="Основний текст + Інтервал 2 pt"/>
    <w:basedOn w:val="a0"/>
    <w:rsid w:val="003D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uk-UA"/>
    </w:rPr>
  </w:style>
  <w:style w:type="character" w:customStyle="1" w:styleId="11">
    <w:name w:val="Основний текст1"/>
    <w:basedOn w:val="a0"/>
    <w:rsid w:val="00F4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FontStyle38">
    <w:name w:val="Font Style38"/>
    <w:uiPriority w:val="99"/>
    <w:rsid w:val="00700E8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D85D-B4F4-4BDF-8E64-862381A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ikov</dc:creator>
  <cp:lastModifiedBy>Тимошенко Олександр Сергійович</cp:lastModifiedBy>
  <cp:revision>22</cp:revision>
  <cp:lastPrinted>2025-03-19T09:04:00Z</cp:lastPrinted>
  <dcterms:created xsi:type="dcterms:W3CDTF">2025-02-07T08:40:00Z</dcterms:created>
  <dcterms:modified xsi:type="dcterms:W3CDTF">2025-03-20T12:44:00Z</dcterms:modified>
</cp:coreProperties>
</file>